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nmälan A 54112-2022 i Kumla kommun. Denna avverkningsanmälan inkom 2022-11-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flugsnappare (NT, §4), sävsparv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54112-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Följande fridlysta arter har sina livsmiljöer och växtplatser i den avverkningsanmälda skogen: svartvit flugsnappare (NT, §4), sävsparv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